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5C6626E7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>а</w:t>
      </w:r>
      <w:r w:rsidR="00A00448" w:rsidRPr="00A0044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25E03" w:rsidRPr="00625E03">
        <w:rPr>
          <w:rFonts w:ascii="Times New Roman" w:hAnsi="Times New Roman" w:cs="Times New Roman"/>
          <w:b/>
          <w:sz w:val="28"/>
          <w:szCs w:val="28"/>
        </w:rPr>
        <w:t>Трубниковский</w:t>
      </w:r>
      <w:proofErr w:type="spellEnd"/>
      <w:r w:rsidR="00625E03" w:rsidRPr="00625E03">
        <w:rPr>
          <w:rFonts w:ascii="Times New Roman" w:hAnsi="Times New Roman" w:cs="Times New Roman"/>
          <w:b/>
          <w:sz w:val="28"/>
          <w:szCs w:val="28"/>
        </w:rPr>
        <w:t xml:space="preserve"> пер., 30 стр.3</w:t>
      </w:r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01E7E308" w14:textId="77777777" w:rsidR="00BB0AAF" w:rsidRDefault="00BB0AAF" w:rsidP="00BB0AAF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jc w:val="lef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horzAnchor="page" w:tblpX="1" w:tblpY="-566"/>
        <w:tblW w:w="11658" w:type="dxa"/>
        <w:tblLayout w:type="fixed"/>
        <w:tblLook w:val="04A0" w:firstRow="1" w:lastRow="0" w:firstColumn="1" w:lastColumn="0" w:noHBand="0" w:noVBand="1"/>
      </w:tblPr>
      <w:tblGrid>
        <w:gridCol w:w="657"/>
        <w:gridCol w:w="2546"/>
        <w:gridCol w:w="1690"/>
        <w:gridCol w:w="1840"/>
        <w:gridCol w:w="1556"/>
        <w:gridCol w:w="1988"/>
        <w:gridCol w:w="1372"/>
        <w:gridCol w:w="9"/>
      </w:tblGrid>
      <w:tr w:rsidR="00BB0AAF" w14:paraId="132C8330" w14:textId="77777777" w:rsidTr="00F92788">
        <w:trPr>
          <w:gridAfter w:val="1"/>
          <w:wAfter w:w="9" w:type="dxa"/>
          <w:trHeight w:val="2051"/>
        </w:trPr>
        <w:tc>
          <w:tcPr>
            <w:tcW w:w="657" w:type="dxa"/>
            <w:vAlign w:val="center"/>
          </w:tcPr>
          <w:p w14:paraId="37FD64BA" w14:textId="77777777" w:rsidR="00BB0AAF" w:rsidRPr="0070168E" w:rsidRDefault="00BB0AAF" w:rsidP="00F9278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46" w:type="dxa"/>
            <w:vAlign w:val="center"/>
          </w:tcPr>
          <w:p w14:paraId="0F0DFD9B" w14:textId="77777777" w:rsidR="00BB0AAF" w:rsidRPr="0070168E" w:rsidRDefault="00BB0AAF" w:rsidP="00F9278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90" w:type="dxa"/>
            <w:vAlign w:val="center"/>
          </w:tcPr>
          <w:p w14:paraId="26C6D91C" w14:textId="77777777" w:rsidR="00BB0AAF" w:rsidRPr="0070168E" w:rsidRDefault="00BB0AAF" w:rsidP="00F9278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840" w:type="dxa"/>
            <w:vAlign w:val="center"/>
          </w:tcPr>
          <w:p w14:paraId="3583CAAF" w14:textId="77777777" w:rsidR="00BB0AAF" w:rsidRPr="0070168E" w:rsidRDefault="00BB0AAF" w:rsidP="00F9278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1556" w:type="dxa"/>
            <w:vAlign w:val="center"/>
          </w:tcPr>
          <w:p w14:paraId="1C03684E" w14:textId="77777777" w:rsidR="00BB0AAF" w:rsidRPr="0070168E" w:rsidRDefault="00BB0AAF" w:rsidP="00F9278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8" w:type="dxa"/>
            <w:vAlign w:val="center"/>
          </w:tcPr>
          <w:p w14:paraId="49C52BD0" w14:textId="77777777" w:rsidR="00BB0AAF" w:rsidRPr="0070168E" w:rsidRDefault="00BB0AAF" w:rsidP="00F9278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372" w:type="dxa"/>
            <w:vAlign w:val="center"/>
          </w:tcPr>
          <w:p w14:paraId="2C2E9C3C" w14:textId="77777777" w:rsidR="00BB0AAF" w:rsidRPr="0070168E" w:rsidRDefault="00BB0AAF" w:rsidP="00F9278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BB0AAF" w14:paraId="0C724492" w14:textId="77777777" w:rsidTr="00F92788">
        <w:trPr>
          <w:trHeight w:val="683"/>
        </w:trPr>
        <w:tc>
          <w:tcPr>
            <w:tcW w:w="11658" w:type="dxa"/>
            <w:gridSpan w:val="8"/>
          </w:tcPr>
          <w:p w14:paraId="2DB196AA" w14:textId="77777777" w:rsidR="00BB0AAF" w:rsidRDefault="00BB0AAF" w:rsidP="00F9278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10EDC383" w14:textId="77777777" w:rsidR="00BB0AAF" w:rsidRDefault="00BB0AAF" w:rsidP="00F9278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BB0AAF" w14:paraId="1D3D123F" w14:textId="77777777" w:rsidTr="00F92788">
        <w:trPr>
          <w:gridAfter w:val="1"/>
          <w:wAfter w:w="9" w:type="dxa"/>
          <w:trHeight w:val="2393"/>
        </w:trPr>
        <w:tc>
          <w:tcPr>
            <w:tcW w:w="657" w:type="dxa"/>
          </w:tcPr>
          <w:p w14:paraId="16BD4F90" w14:textId="77777777" w:rsidR="00BB0AAF" w:rsidRPr="00873638" w:rsidRDefault="00BB0AAF" w:rsidP="00F9278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46" w:type="dxa"/>
          </w:tcPr>
          <w:p w14:paraId="77A1F577" w14:textId="77777777" w:rsidR="00BB0AAF" w:rsidRPr="00873638" w:rsidRDefault="00BB0AAF" w:rsidP="00F9278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1690" w:type="dxa"/>
          </w:tcPr>
          <w:p w14:paraId="1B52D23D" w14:textId="77777777" w:rsidR="00BB0AAF" w:rsidRPr="00873638" w:rsidRDefault="00BB0AAF" w:rsidP="00F9278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1840" w:type="dxa"/>
          </w:tcPr>
          <w:p w14:paraId="53583950" w14:textId="77777777" w:rsidR="00BB0AAF" w:rsidRPr="00873638" w:rsidRDefault="00BB0AAF" w:rsidP="00F9278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1556" w:type="dxa"/>
          </w:tcPr>
          <w:p w14:paraId="7A9B9304" w14:textId="77777777" w:rsidR="00BB0AAF" w:rsidRPr="00873638" w:rsidRDefault="00BB0AAF" w:rsidP="00F9278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8" w:type="dxa"/>
          </w:tcPr>
          <w:p w14:paraId="3D64024E" w14:textId="77777777" w:rsidR="00BB0AAF" w:rsidRPr="005F3D0C" w:rsidRDefault="00BB0AAF" w:rsidP="00F9278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B62">
              <w:rPr>
                <w:rFonts w:ascii="Times New Roman" w:hAnsi="Times New Roman" w:cs="Times New Roman"/>
                <w:sz w:val="24"/>
                <w:szCs w:val="24"/>
              </w:rPr>
              <w:t>49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proofErr w:type="spellStart"/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72" w:type="dxa"/>
          </w:tcPr>
          <w:p w14:paraId="40B93BEF" w14:textId="77777777" w:rsidR="00BB0AAF" w:rsidRPr="00873638" w:rsidRDefault="00BB0AAF" w:rsidP="00F9278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BB0AAF" w14:paraId="6392E43E" w14:textId="77777777" w:rsidTr="00F92788">
        <w:trPr>
          <w:gridAfter w:val="1"/>
          <w:wAfter w:w="9" w:type="dxa"/>
          <w:trHeight w:val="3419"/>
        </w:trPr>
        <w:tc>
          <w:tcPr>
            <w:tcW w:w="657" w:type="dxa"/>
          </w:tcPr>
          <w:p w14:paraId="4AF1CD3C" w14:textId="77777777" w:rsidR="00BB0AAF" w:rsidRPr="005F3D0C" w:rsidRDefault="00BB0AAF" w:rsidP="00F9278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46" w:type="dxa"/>
          </w:tcPr>
          <w:p w14:paraId="395B422D" w14:textId="77777777" w:rsidR="00BB0AAF" w:rsidRPr="005F3D0C" w:rsidRDefault="00BB0AAF" w:rsidP="00F9278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1690" w:type="dxa"/>
          </w:tcPr>
          <w:p w14:paraId="7D0687D8" w14:textId="77777777" w:rsidR="00BB0AAF" w:rsidRPr="005F3D0C" w:rsidRDefault="00BB0AAF" w:rsidP="00F9278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инженерных систем здания и создания условий теплового комфорта в помещении</w:t>
            </w:r>
          </w:p>
        </w:tc>
        <w:tc>
          <w:tcPr>
            <w:tcW w:w="1840" w:type="dxa"/>
          </w:tcPr>
          <w:p w14:paraId="7E965EF4" w14:textId="77777777" w:rsidR="00BB0AAF" w:rsidRPr="005F3D0C" w:rsidRDefault="00BB0AAF" w:rsidP="00F9278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1556" w:type="dxa"/>
          </w:tcPr>
          <w:p w14:paraId="69C5AFA6" w14:textId="77777777" w:rsidR="00BB0AAF" w:rsidRPr="005F3D0C" w:rsidRDefault="00BB0AAF" w:rsidP="00F9278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8" w:type="dxa"/>
          </w:tcPr>
          <w:p w14:paraId="5FF05AA1" w14:textId="77777777" w:rsidR="00BB0AAF" w:rsidRPr="005F3D0C" w:rsidRDefault="00BB0AAF" w:rsidP="00F9278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ш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от 37 003,4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72" w:type="dxa"/>
          </w:tcPr>
          <w:p w14:paraId="22D1BED6" w14:textId="77777777" w:rsidR="00BB0AAF" w:rsidRPr="005F3D0C" w:rsidRDefault="00BB0AAF" w:rsidP="00F9278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BB0AAF" w14:paraId="7AC49B52" w14:textId="77777777" w:rsidTr="00F92788">
        <w:trPr>
          <w:trHeight w:val="341"/>
        </w:trPr>
        <w:tc>
          <w:tcPr>
            <w:tcW w:w="11658" w:type="dxa"/>
            <w:gridSpan w:val="8"/>
          </w:tcPr>
          <w:p w14:paraId="154B09D3" w14:textId="77777777" w:rsidR="00BB0AAF" w:rsidRPr="00270C65" w:rsidRDefault="00BB0AAF" w:rsidP="00F9278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BB0AAF" w14:paraId="57266D2A" w14:textId="77777777" w:rsidTr="00F92788">
        <w:trPr>
          <w:gridAfter w:val="1"/>
          <w:wAfter w:w="9" w:type="dxa"/>
          <w:trHeight w:val="3077"/>
        </w:trPr>
        <w:tc>
          <w:tcPr>
            <w:tcW w:w="657" w:type="dxa"/>
          </w:tcPr>
          <w:p w14:paraId="6387976B" w14:textId="77777777" w:rsidR="00BB0AAF" w:rsidRDefault="00BB0AAF" w:rsidP="00F9278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46" w:type="dxa"/>
          </w:tcPr>
          <w:p w14:paraId="63C8BCCF" w14:textId="77777777" w:rsidR="00BB0AAF" w:rsidRDefault="00BB0AAF" w:rsidP="00F9278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1690" w:type="dxa"/>
          </w:tcPr>
          <w:p w14:paraId="27004258" w14:textId="77777777" w:rsidR="00BB0AAF" w:rsidRDefault="00BB0AAF" w:rsidP="00F9278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1840" w:type="dxa"/>
          </w:tcPr>
          <w:p w14:paraId="4FFDE815" w14:textId="77777777" w:rsidR="00BB0AAF" w:rsidRDefault="00BB0AAF" w:rsidP="00F9278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1556" w:type="dxa"/>
          </w:tcPr>
          <w:p w14:paraId="5ABD5DB8" w14:textId="77777777" w:rsidR="00BB0AAF" w:rsidRDefault="00BB0AAF" w:rsidP="00F9278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8" w:type="dxa"/>
          </w:tcPr>
          <w:p w14:paraId="2DC151DB" w14:textId="77777777" w:rsidR="00BB0AAF" w:rsidRDefault="00BB0AAF" w:rsidP="00F9278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 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от 10 200 руб. за 1 шт.</w:t>
            </w:r>
            <w:proofErr w:type="gramEnd"/>
          </w:p>
        </w:tc>
        <w:tc>
          <w:tcPr>
            <w:tcW w:w="1372" w:type="dxa"/>
          </w:tcPr>
          <w:p w14:paraId="6C6E1B9E" w14:textId="77777777" w:rsidR="00BB0AAF" w:rsidRDefault="00BB0AAF" w:rsidP="00F9278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BB0AAF" w14:paraId="6949BE2E" w14:textId="77777777" w:rsidTr="00F92788">
        <w:trPr>
          <w:trHeight w:val="341"/>
        </w:trPr>
        <w:tc>
          <w:tcPr>
            <w:tcW w:w="11658" w:type="dxa"/>
            <w:gridSpan w:val="8"/>
          </w:tcPr>
          <w:p w14:paraId="7836CC55" w14:textId="77777777" w:rsidR="00BB0AAF" w:rsidRPr="00477F02" w:rsidRDefault="00BB0AAF" w:rsidP="00F9278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BB0AAF" w14:paraId="4DB280F4" w14:textId="77777777" w:rsidTr="00F92788">
        <w:trPr>
          <w:gridAfter w:val="1"/>
          <w:wAfter w:w="9" w:type="dxa"/>
          <w:trHeight w:val="3163"/>
        </w:trPr>
        <w:tc>
          <w:tcPr>
            <w:tcW w:w="657" w:type="dxa"/>
          </w:tcPr>
          <w:p w14:paraId="4D11DABA" w14:textId="77777777" w:rsidR="00BB0AAF" w:rsidRDefault="00BB0AAF" w:rsidP="00F9278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46" w:type="dxa"/>
          </w:tcPr>
          <w:p w14:paraId="4101009D" w14:textId="77777777" w:rsidR="00BB0AAF" w:rsidRDefault="00BB0AAF" w:rsidP="00F9278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1690" w:type="dxa"/>
          </w:tcPr>
          <w:p w14:paraId="5E816837" w14:textId="77777777" w:rsidR="00BB0AAF" w:rsidRDefault="00BB0AAF" w:rsidP="00F9278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1840" w:type="dxa"/>
          </w:tcPr>
          <w:p w14:paraId="2587F660" w14:textId="77777777" w:rsidR="00BB0AAF" w:rsidRDefault="00BB0AAF" w:rsidP="00F9278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1556" w:type="dxa"/>
          </w:tcPr>
          <w:p w14:paraId="6C038608" w14:textId="77777777" w:rsidR="00BB0AAF" w:rsidRDefault="00BB0AAF" w:rsidP="00F9278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8" w:type="dxa"/>
          </w:tcPr>
          <w:p w14:paraId="5E39D3D8" w14:textId="77777777" w:rsidR="00BB0AAF" w:rsidRDefault="00BB0AAF" w:rsidP="00F9278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ш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от 3 500 руб. за 1 шт.)</w:t>
            </w:r>
          </w:p>
        </w:tc>
        <w:tc>
          <w:tcPr>
            <w:tcW w:w="1372" w:type="dxa"/>
          </w:tcPr>
          <w:p w14:paraId="6B80F7E2" w14:textId="77777777" w:rsidR="00BB0AAF" w:rsidRDefault="00BB0AAF" w:rsidP="00F9278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BB0AAF" w14:paraId="7C8739AC" w14:textId="77777777" w:rsidTr="00F92788">
        <w:trPr>
          <w:gridAfter w:val="1"/>
          <w:wAfter w:w="9" w:type="dxa"/>
          <w:trHeight w:val="1709"/>
        </w:trPr>
        <w:tc>
          <w:tcPr>
            <w:tcW w:w="657" w:type="dxa"/>
          </w:tcPr>
          <w:p w14:paraId="5409E130" w14:textId="77777777" w:rsidR="00BB0AAF" w:rsidRDefault="00BB0AAF" w:rsidP="00F9278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46" w:type="dxa"/>
          </w:tcPr>
          <w:p w14:paraId="1A10D265" w14:textId="77777777" w:rsidR="00BB0AAF" w:rsidRDefault="00BB0AAF" w:rsidP="00F9278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1690" w:type="dxa"/>
          </w:tcPr>
          <w:p w14:paraId="12642C02" w14:textId="77777777" w:rsidR="00BB0AAF" w:rsidRPr="005F3D0C" w:rsidRDefault="00BB0AAF" w:rsidP="00F9278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1840" w:type="dxa"/>
          </w:tcPr>
          <w:p w14:paraId="27F90EDC" w14:textId="77777777" w:rsidR="00BB0AAF" w:rsidRDefault="00BB0AAF" w:rsidP="00F9278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18BBE85D" w14:textId="77777777" w:rsidR="00BB0AAF" w:rsidRPr="005F3D0C" w:rsidRDefault="00BB0AAF" w:rsidP="00F9278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7BCDF479" w14:textId="77777777" w:rsidR="00BB0AAF" w:rsidRPr="005F3D0C" w:rsidRDefault="00BB0AAF" w:rsidP="00F9278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8" w:type="dxa"/>
          </w:tcPr>
          <w:p w14:paraId="2728CB1B" w14:textId="77777777" w:rsidR="00BB0AAF" w:rsidRDefault="00BB0AAF" w:rsidP="00F92788">
            <w:pPr>
              <w:pStyle w:val="5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hd w:val="clear" w:color="auto" w:fill="FBFBFB"/>
              </w:rPr>
              <w:t>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 мм - 17,2 м.</w:t>
            </w:r>
          </w:p>
          <w:p w14:paraId="63049C1B" w14:textId="77777777" w:rsidR="00BB0AAF" w:rsidRPr="005F3D0C" w:rsidRDefault="00BB0AAF" w:rsidP="00F92788">
            <w:pPr>
              <w:pStyle w:val="5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991">
              <w:rPr>
                <w:rFonts w:ascii="Times New Roman" w:hAnsi="Times New Roman" w:cs="Times New Roman"/>
                <w:sz w:val="24"/>
                <w:szCs w:val="24"/>
              </w:rPr>
              <w:t xml:space="preserve">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мм - </w:t>
            </w:r>
            <w:r w:rsidRPr="00177B62">
              <w:rPr>
                <w:rFonts w:ascii="Times New Roman" w:hAnsi="Times New Roman" w:cs="Times New Roman"/>
                <w:sz w:val="24"/>
                <w:szCs w:val="24"/>
              </w:rPr>
              <w:t xml:space="preserve">23,1 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372" w:type="dxa"/>
          </w:tcPr>
          <w:p w14:paraId="42E594B8" w14:textId="77777777" w:rsidR="00BB0AAF" w:rsidRPr="005F3D0C" w:rsidRDefault="00BB0AAF" w:rsidP="00F9278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BB0AAF" w14:paraId="597D9C4E" w14:textId="77777777" w:rsidTr="00F92788">
        <w:trPr>
          <w:trHeight w:val="341"/>
        </w:trPr>
        <w:tc>
          <w:tcPr>
            <w:tcW w:w="11658" w:type="dxa"/>
            <w:gridSpan w:val="8"/>
          </w:tcPr>
          <w:p w14:paraId="6ABC6BBA" w14:textId="77777777" w:rsidR="00BB0AAF" w:rsidRPr="00186C36" w:rsidRDefault="00BB0AAF" w:rsidP="00F9278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BB0AAF" w14:paraId="54FFE3F2" w14:textId="77777777" w:rsidTr="00F92788">
        <w:trPr>
          <w:gridAfter w:val="1"/>
          <w:wAfter w:w="9" w:type="dxa"/>
          <w:trHeight w:val="2393"/>
        </w:trPr>
        <w:tc>
          <w:tcPr>
            <w:tcW w:w="657" w:type="dxa"/>
          </w:tcPr>
          <w:p w14:paraId="42E23F17" w14:textId="77777777" w:rsidR="00BB0AAF" w:rsidRDefault="00BB0AAF" w:rsidP="00F9278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46" w:type="dxa"/>
          </w:tcPr>
          <w:p w14:paraId="7C9B3EA0" w14:textId="77777777" w:rsidR="00BB0AAF" w:rsidRDefault="00BB0AAF" w:rsidP="00F9278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1690" w:type="dxa"/>
          </w:tcPr>
          <w:p w14:paraId="6ABE8831" w14:textId="77777777" w:rsidR="00BB0AAF" w:rsidRDefault="00BB0AAF" w:rsidP="00F9278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1840" w:type="dxa"/>
          </w:tcPr>
          <w:p w14:paraId="2A7BBA9C" w14:textId="77777777" w:rsidR="00BB0AAF" w:rsidRDefault="00BB0AAF" w:rsidP="00F9278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ие системы включения (выключения) внутридомового освещен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гиру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вижение (звук)</w:t>
            </w:r>
          </w:p>
        </w:tc>
        <w:tc>
          <w:tcPr>
            <w:tcW w:w="1556" w:type="dxa"/>
          </w:tcPr>
          <w:p w14:paraId="67B2C158" w14:textId="77777777" w:rsidR="00BB0AAF" w:rsidRDefault="00BB0AAF" w:rsidP="00F9278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8" w:type="dxa"/>
          </w:tcPr>
          <w:p w14:paraId="4FB04288" w14:textId="77777777" w:rsidR="00BB0AAF" w:rsidRDefault="00BB0AAF" w:rsidP="00F9278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ш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от 1300 руб. за 1 шт.)</w:t>
            </w:r>
          </w:p>
        </w:tc>
        <w:tc>
          <w:tcPr>
            <w:tcW w:w="1372" w:type="dxa"/>
          </w:tcPr>
          <w:p w14:paraId="37F53505" w14:textId="77777777" w:rsidR="00BB0AAF" w:rsidRDefault="00BB0AAF" w:rsidP="00F9278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7D8A0AA" w14:textId="77777777" w:rsidR="00BB0AAF" w:rsidRPr="000C0EB6" w:rsidRDefault="00BB0AAF" w:rsidP="00BB0AAF">
      <w:pPr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BB0AAF" w:rsidRPr="000C0EB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1842"/>
    <w:rsid w:val="00046684"/>
    <w:rsid w:val="00052F4D"/>
    <w:rsid w:val="0006142D"/>
    <w:rsid w:val="00061493"/>
    <w:rsid w:val="00070097"/>
    <w:rsid w:val="00073EE1"/>
    <w:rsid w:val="00084217"/>
    <w:rsid w:val="0009087D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0F7EA1"/>
    <w:rsid w:val="0010617C"/>
    <w:rsid w:val="0011076A"/>
    <w:rsid w:val="001143B7"/>
    <w:rsid w:val="001220CB"/>
    <w:rsid w:val="0012629E"/>
    <w:rsid w:val="00126956"/>
    <w:rsid w:val="00126A00"/>
    <w:rsid w:val="001319FF"/>
    <w:rsid w:val="0013262C"/>
    <w:rsid w:val="00133C4F"/>
    <w:rsid w:val="00136349"/>
    <w:rsid w:val="0014222A"/>
    <w:rsid w:val="00157151"/>
    <w:rsid w:val="00160A14"/>
    <w:rsid w:val="00171671"/>
    <w:rsid w:val="00184FD3"/>
    <w:rsid w:val="00186C36"/>
    <w:rsid w:val="001914C4"/>
    <w:rsid w:val="001B6EDC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9663D"/>
    <w:rsid w:val="002A740B"/>
    <w:rsid w:val="002C0C5E"/>
    <w:rsid w:val="002F0B63"/>
    <w:rsid w:val="00311A61"/>
    <w:rsid w:val="00320057"/>
    <w:rsid w:val="00324F5D"/>
    <w:rsid w:val="0034403E"/>
    <w:rsid w:val="00352A81"/>
    <w:rsid w:val="00363AA8"/>
    <w:rsid w:val="0038655B"/>
    <w:rsid w:val="003A0CEB"/>
    <w:rsid w:val="003A1159"/>
    <w:rsid w:val="003A69DD"/>
    <w:rsid w:val="003B1D17"/>
    <w:rsid w:val="003B238D"/>
    <w:rsid w:val="003B4A5D"/>
    <w:rsid w:val="003B535A"/>
    <w:rsid w:val="003D5873"/>
    <w:rsid w:val="003E2CF8"/>
    <w:rsid w:val="003F047A"/>
    <w:rsid w:val="003F27E3"/>
    <w:rsid w:val="0040655F"/>
    <w:rsid w:val="00406EE4"/>
    <w:rsid w:val="00423EB2"/>
    <w:rsid w:val="00426282"/>
    <w:rsid w:val="00447F3F"/>
    <w:rsid w:val="004523B1"/>
    <w:rsid w:val="004532D5"/>
    <w:rsid w:val="00460AA7"/>
    <w:rsid w:val="00477F02"/>
    <w:rsid w:val="00492F58"/>
    <w:rsid w:val="00496580"/>
    <w:rsid w:val="00496C6E"/>
    <w:rsid w:val="004B1DD4"/>
    <w:rsid w:val="004B1E26"/>
    <w:rsid w:val="004B6011"/>
    <w:rsid w:val="004B706C"/>
    <w:rsid w:val="004E089D"/>
    <w:rsid w:val="004E7C3B"/>
    <w:rsid w:val="004F5C33"/>
    <w:rsid w:val="00500C32"/>
    <w:rsid w:val="00505516"/>
    <w:rsid w:val="005135B5"/>
    <w:rsid w:val="0052425D"/>
    <w:rsid w:val="005266AC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66C38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1314F"/>
    <w:rsid w:val="00625E03"/>
    <w:rsid w:val="00630A9B"/>
    <w:rsid w:val="00635E3B"/>
    <w:rsid w:val="006407D3"/>
    <w:rsid w:val="00640A44"/>
    <w:rsid w:val="006429A9"/>
    <w:rsid w:val="006453B3"/>
    <w:rsid w:val="00656D06"/>
    <w:rsid w:val="00674473"/>
    <w:rsid w:val="0067731B"/>
    <w:rsid w:val="00680EB7"/>
    <w:rsid w:val="006A7D0E"/>
    <w:rsid w:val="006B006D"/>
    <w:rsid w:val="006B6373"/>
    <w:rsid w:val="006C1B39"/>
    <w:rsid w:val="006D2F11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26D0"/>
    <w:rsid w:val="00744AD4"/>
    <w:rsid w:val="007457CB"/>
    <w:rsid w:val="00755557"/>
    <w:rsid w:val="0078197D"/>
    <w:rsid w:val="007832D0"/>
    <w:rsid w:val="007901F4"/>
    <w:rsid w:val="00794E5E"/>
    <w:rsid w:val="00796395"/>
    <w:rsid w:val="007B0E81"/>
    <w:rsid w:val="007B4AFE"/>
    <w:rsid w:val="007B7313"/>
    <w:rsid w:val="007C2898"/>
    <w:rsid w:val="007D48DB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1605"/>
    <w:rsid w:val="008921F8"/>
    <w:rsid w:val="0089564C"/>
    <w:rsid w:val="008A37C7"/>
    <w:rsid w:val="008A6B24"/>
    <w:rsid w:val="008B7C70"/>
    <w:rsid w:val="008D2997"/>
    <w:rsid w:val="008E42FD"/>
    <w:rsid w:val="008E7EA5"/>
    <w:rsid w:val="008F21B3"/>
    <w:rsid w:val="008F5092"/>
    <w:rsid w:val="00922AC5"/>
    <w:rsid w:val="00923931"/>
    <w:rsid w:val="00923EE9"/>
    <w:rsid w:val="009268CE"/>
    <w:rsid w:val="00927582"/>
    <w:rsid w:val="00931A84"/>
    <w:rsid w:val="00937128"/>
    <w:rsid w:val="00942D09"/>
    <w:rsid w:val="00942EE8"/>
    <w:rsid w:val="0094377E"/>
    <w:rsid w:val="00947B7C"/>
    <w:rsid w:val="00975985"/>
    <w:rsid w:val="0097698A"/>
    <w:rsid w:val="00995886"/>
    <w:rsid w:val="009A1E14"/>
    <w:rsid w:val="009A239E"/>
    <w:rsid w:val="009A2733"/>
    <w:rsid w:val="009B3FB9"/>
    <w:rsid w:val="009B6F43"/>
    <w:rsid w:val="009C5D9F"/>
    <w:rsid w:val="009D2021"/>
    <w:rsid w:val="009D72E5"/>
    <w:rsid w:val="00A00448"/>
    <w:rsid w:val="00A148AB"/>
    <w:rsid w:val="00A16DB8"/>
    <w:rsid w:val="00A42815"/>
    <w:rsid w:val="00A432E3"/>
    <w:rsid w:val="00A452EB"/>
    <w:rsid w:val="00A704B3"/>
    <w:rsid w:val="00A735BA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56229"/>
    <w:rsid w:val="00B60DBB"/>
    <w:rsid w:val="00B93A63"/>
    <w:rsid w:val="00BA6971"/>
    <w:rsid w:val="00BA7A5B"/>
    <w:rsid w:val="00BB0AAF"/>
    <w:rsid w:val="00BB0E35"/>
    <w:rsid w:val="00BD3383"/>
    <w:rsid w:val="00BD65A6"/>
    <w:rsid w:val="00BD7382"/>
    <w:rsid w:val="00BE4FD8"/>
    <w:rsid w:val="00BE708D"/>
    <w:rsid w:val="00BE7454"/>
    <w:rsid w:val="00BF315F"/>
    <w:rsid w:val="00BF64F8"/>
    <w:rsid w:val="00C20E7C"/>
    <w:rsid w:val="00C228C8"/>
    <w:rsid w:val="00C260AC"/>
    <w:rsid w:val="00C3007F"/>
    <w:rsid w:val="00C30324"/>
    <w:rsid w:val="00C34E22"/>
    <w:rsid w:val="00C44B09"/>
    <w:rsid w:val="00C54E67"/>
    <w:rsid w:val="00C5631E"/>
    <w:rsid w:val="00C619B1"/>
    <w:rsid w:val="00C72786"/>
    <w:rsid w:val="00C73579"/>
    <w:rsid w:val="00C82FEC"/>
    <w:rsid w:val="00C83D54"/>
    <w:rsid w:val="00C87465"/>
    <w:rsid w:val="00C969D2"/>
    <w:rsid w:val="00CA1450"/>
    <w:rsid w:val="00CA4293"/>
    <w:rsid w:val="00CB0A51"/>
    <w:rsid w:val="00CB2E31"/>
    <w:rsid w:val="00CB587A"/>
    <w:rsid w:val="00CC3FEF"/>
    <w:rsid w:val="00CC5776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43E1B"/>
    <w:rsid w:val="00D515D1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740B"/>
    <w:rsid w:val="00DB7C5A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66EC9"/>
    <w:rsid w:val="00E76160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5169F"/>
    <w:rsid w:val="00F622B2"/>
    <w:rsid w:val="00F65B38"/>
    <w:rsid w:val="00F65FC1"/>
    <w:rsid w:val="00F67DA9"/>
    <w:rsid w:val="00F74BC9"/>
    <w:rsid w:val="00F75822"/>
    <w:rsid w:val="00F86516"/>
    <w:rsid w:val="00F86CAF"/>
    <w:rsid w:val="00F91F3C"/>
    <w:rsid w:val="00FA00BD"/>
    <w:rsid w:val="00FA2DCC"/>
    <w:rsid w:val="00FB2151"/>
    <w:rsid w:val="00FB74F8"/>
    <w:rsid w:val="00FB7C77"/>
    <w:rsid w:val="00FD0515"/>
    <w:rsid w:val="00FD2963"/>
    <w:rsid w:val="00FD5392"/>
    <w:rsid w:val="00FE124F"/>
    <w:rsid w:val="00FE3870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D8C3A-8832-44B3-8027-EE129BF0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3</cp:revision>
  <cp:lastPrinted>2021-02-25T07:21:00Z</cp:lastPrinted>
  <dcterms:created xsi:type="dcterms:W3CDTF">2023-03-10T05:52:00Z</dcterms:created>
  <dcterms:modified xsi:type="dcterms:W3CDTF">2023-03-10T06:36:00Z</dcterms:modified>
</cp:coreProperties>
</file>